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56A" w:rsidRPr="002D59FC" w:rsidRDefault="008F356A" w:rsidP="008F356A">
      <w:pPr>
        <w:pStyle w:val="Default"/>
        <w:rPr>
          <w:b/>
          <w:color w:val="808080" w:themeColor="background1" w:themeShade="80"/>
          <w:u w:val="single"/>
        </w:rPr>
      </w:pPr>
      <w:bookmarkStart w:id="0" w:name="_GoBack"/>
      <w:bookmarkEnd w:id="0"/>
      <w:r w:rsidRPr="002D59FC">
        <w:rPr>
          <w:b/>
          <w:color w:val="808080" w:themeColor="background1" w:themeShade="80"/>
          <w:u w:val="single"/>
        </w:rPr>
        <w:tab/>
      </w:r>
      <w:r w:rsidRPr="002D59FC">
        <w:rPr>
          <w:b/>
          <w:color w:val="808080" w:themeColor="background1" w:themeShade="80"/>
          <w:u w:val="single"/>
        </w:rPr>
        <w:tab/>
      </w:r>
      <w:r w:rsidRPr="002D59FC">
        <w:rPr>
          <w:b/>
          <w:color w:val="808080" w:themeColor="background1" w:themeShade="80"/>
          <w:u w:val="single"/>
        </w:rPr>
        <w:tab/>
      </w:r>
      <w:r w:rsidRPr="002D59FC">
        <w:rPr>
          <w:b/>
          <w:color w:val="808080" w:themeColor="background1" w:themeShade="80"/>
          <w:u w:val="single"/>
        </w:rPr>
        <w:tab/>
      </w:r>
      <w:r w:rsidRPr="002D59FC">
        <w:rPr>
          <w:b/>
          <w:color w:val="808080" w:themeColor="background1" w:themeShade="80"/>
          <w:u w:val="single"/>
        </w:rPr>
        <w:tab/>
      </w:r>
      <w:r w:rsidRPr="002D59FC">
        <w:rPr>
          <w:b/>
          <w:color w:val="808080" w:themeColor="background1" w:themeShade="80"/>
          <w:u w:val="single"/>
        </w:rPr>
        <w:tab/>
      </w:r>
      <w:r w:rsidRPr="002D59FC">
        <w:rPr>
          <w:b/>
          <w:color w:val="808080" w:themeColor="background1" w:themeShade="80"/>
          <w:u w:val="single"/>
        </w:rPr>
        <w:tab/>
      </w:r>
      <w:r w:rsidRPr="002D59FC">
        <w:rPr>
          <w:b/>
          <w:color w:val="808080" w:themeColor="background1" w:themeShade="80"/>
          <w:u w:val="single"/>
        </w:rPr>
        <w:tab/>
      </w:r>
      <w:r w:rsidRPr="002D59FC">
        <w:rPr>
          <w:b/>
          <w:color w:val="808080" w:themeColor="background1" w:themeShade="80"/>
          <w:u w:val="single"/>
        </w:rPr>
        <w:tab/>
      </w:r>
      <w:r w:rsidRPr="002D59FC">
        <w:rPr>
          <w:b/>
          <w:color w:val="808080" w:themeColor="background1" w:themeShade="80"/>
          <w:u w:val="single"/>
        </w:rPr>
        <w:tab/>
      </w:r>
      <w:r w:rsidRPr="002D59FC">
        <w:rPr>
          <w:b/>
          <w:color w:val="808080" w:themeColor="background1" w:themeShade="80"/>
          <w:u w:val="single"/>
        </w:rPr>
        <w:tab/>
      </w:r>
      <w:r w:rsidRPr="002D59FC">
        <w:rPr>
          <w:b/>
          <w:color w:val="808080" w:themeColor="background1" w:themeShade="80"/>
          <w:u w:val="single"/>
        </w:rPr>
        <w:tab/>
      </w:r>
      <w:r w:rsidRPr="002D59FC">
        <w:rPr>
          <w:b/>
          <w:color w:val="808080" w:themeColor="background1" w:themeShade="80"/>
          <w:u w:val="single"/>
        </w:rPr>
        <w:tab/>
      </w:r>
    </w:p>
    <w:p w:rsidR="008F356A" w:rsidRPr="008F356A" w:rsidRDefault="008F356A" w:rsidP="00A43041">
      <w:pPr>
        <w:pStyle w:val="Default"/>
        <w:jc w:val="center"/>
        <w:rPr>
          <w:b/>
          <w:smallCaps/>
        </w:rPr>
      </w:pPr>
    </w:p>
    <w:p w:rsidR="00E820A3" w:rsidRPr="00EC54F5" w:rsidRDefault="00E820A3" w:rsidP="00A43041">
      <w:pPr>
        <w:pStyle w:val="Default"/>
        <w:jc w:val="center"/>
        <w:rPr>
          <w:b/>
          <w:smallCaps/>
          <w:sz w:val="32"/>
          <w:szCs w:val="32"/>
        </w:rPr>
      </w:pPr>
      <w:r w:rsidRPr="00EC54F5">
        <w:rPr>
          <w:b/>
          <w:smallCaps/>
          <w:sz w:val="32"/>
          <w:szCs w:val="32"/>
        </w:rPr>
        <w:t>The Crane Memorial Scholarship</w:t>
      </w:r>
    </w:p>
    <w:p w:rsidR="00EC54F5" w:rsidRPr="002D59FC" w:rsidRDefault="008F356A" w:rsidP="00E820A3">
      <w:pPr>
        <w:pStyle w:val="Default"/>
        <w:rPr>
          <w:b/>
          <w:color w:val="808080" w:themeColor="background1" w:themeShade="80"/>
          <w:u w:val="single"/>
        </w:rPr>
      </w:pPr>
      <w:r w:rsidRPr="002D59FC">
        <w:rPr>
          <w:b/>
          <w:color w:val="808080" w:themeColor="background1" w:themeShade="80"/>
          <w:u w:val="single"/>
        </w:rPr>
        <w:tab/>
      </w:r>
      <w:r w:rsidRPr="002D59FC">
        <w:rPr>
          <w:b/>
          <w:color w:val="808080" w:themeColor="background1" w:themeShade="80"/>
          <w:u w:val="single"/>
        </w:rPr>
        <w:tab/>
      </w:r>
      <w:r w:rsidRPr="002D59FC">
        <w:rPr>
          <w:b/>
          <w:color w:val="808080" w:themeColor="background1" w:themeShade="80"/>
          <w:u w:val="single"/>
        </w:rPr>
        <w:tab/>
      </w:r>
      <w:r w:rsidRPr="002D59FC">
        <w:rPr>
          <w:b/>
          <w:color w:val="808080" w:themeColor="background1" w:themeShade="80"/>
          <w:u w:val="single"/>
        </w:rPr>
        <w:tab/>
      </w:r>
      <w:r w:rsidRPr="002D59FC">
        <w:rPr>
          <w:b/>
          <w:color w:val="808080" w:themeColor="background1" w:themeShade="80"/>
          <w:u w:val="single"/>
        </w:rPr>
        <w:tab/>
      </w:r>
      <w:r w:rsidRPr="002D59FC">
        <w:rPr>
          <w:b/>
          <w:color w:val="808080" w:themeColor="background1" w:themeShade="80"/>
          <w:u w:val="single"/>
        </w:rPr>
        <w:tab/>
      </w:r>
      <w:r w:rsidRPr="002D59FC">
        <w:rPr>
          <w:b/>
          <w:color w:val="808080" w:themeColor="background1" w:themeShade="80"/>
          <w:u w:val="single"/>
        </w:rPr>
        <w:tab/>
      </w:r>
      <w:r w:rsidRPr="002D59FC">
        <w:rPr>
          <w:b/>
          <w:color w:val="808080" w:themeColor="background1" w:themeShade="80"/>
          <w:u w:val="single"/>
        </w:rPr>
        <w:tab/>
      </w:r>
      <w:r w:rsidRPr="002D59FC">
        <w:rPr>
          <w:b/>
          <w:color w:val="808080" w:themeColor="background1" w:themeShade="80"/>
          <w:u w:val="single"/>
        </w:rPr>
        <w:tab/>
      </w:r>
      <w:r w:rsidRPr="002D59FC">
        <w:rPr>
          <w:b/>
          <w:color w:val="808080" w:themeColor="background1" w:themeShade="80"/>
          <w:u w:val="single"/>
        </w:rPr>
        <w:tab/>
      </w:r>
      <w:r w:rsidRPr="002D59FC">
        <w:rPr>
          <w:b/>
          <w:color w:val="808080" w:themeColor="background1" w:themeShade="80"/>
          <w:u w:val="single"/>
        </w:rPr>
        <w:tab/>
      </w:r>
      <w:r w:rsidRPr="002D59FC">
        <w:rPr>
          <w:b/>
          <w:color w:val="808080" w:themeColor="background1" w:themeShade="80"/>
          <w:u w:val="single"/>
        </w:rPr>
        <w:tab/>
      </w:r>
      <w:r w:rsidRPr="002D59FC">
        <w:rPr>
          <w:b/>
          <w:color w:val="808080" w:themeColor="background1" w:themeShade="80"/>
          <w:u w:val="single"/>
        </w:rPr>
        <w:tab/>
      </w:r>
    </w:p>
    <w:p w:rsidR="00EC54F5" w:rsidRDefault="00EC54F5" w:rsidP="00E820A3">
      <w:pPr>
        <w:pStyle w:val="Default"/>
        <w:rPr>
          <w:b/>
        </w:rPr>
      </w:pPr>
    </w:p>
    <w:p w:rsidR="00EC54F5" w:rsidRPr="00EC54F5" w:rsidRDefault="00EC54F5" w:rsidP="00E820A3">
      <w:pPr>
        <w:pStyle w:val="Default"/>
        <w:rPr>
          <w:b/>
          <w:smallCaps/>
        </w:rPr>
      </w:pPr>
      <w:r w:rsidRPr="00EC54F5">
        <w:rPr>
          <w:b/>
          <w:smallCaps/>
        </w:rPr>
        <w:t>In Honor</w:t>
      </w:r>
    </w:p>
    <w:p w:rsidR="00EC54F5" w:rsidRDefault="00EC54F5" w:rsidP="00E820A3">
      <w:pPr>
        <w:pStyle w:val="Default"/>
      </w:pPr>
    </w:p>
    <w:p w:rsidR="00E820A3" w:rsidRPr="00EC54F5" w:rsidRDefault="00E820A3" w:rsidP="00B45D41">
      <w:pPr>
        <w:pStyle w:val="Default"/>
        <w:ind w:left="720"/>
      </w:pPr>
      <w:r w:rsidRPr="00EC54F5">
        <w:t>Rev. T.E. &amp; Violet Crane were much-loved pastors, church planters, and Bible teachers throughout weste</w:t>
      </w:r>
      <w:r w:rsidR="00EC54F5">
        <w:t>rn Canada and parts of the USA.</w:t>
      </w:r>
      <w:r w:rsidRPr="00EC54F5">
        <w:t xml:space="preserve"> Among the ma</w:t>
      </w:r>
      <w:r w:rsidR="00EC54F5">
        <w:t xml:space="preserve">ny ministries of their lives, </w:t>
      </w:r>
      <w:r w:rsidRPr="00EC54F5">
        <w:t>they were the co-founders of the Edmonton Gospel Temple and the Temple Bible College in Edmon</w:t>
      </w:r>
      <w:r w:rsidR="00A43041" w:rsidRPr="00EC54F5">
        <w:t>t</w:t>
      </w:r>
      <w:r w:rsidR="009574A1" w:rsidRPr="00EC54F5">
        <w:t>on, Alberta. They pastored the church and served</w:t>
      </w:r>
      <w:r w:rsidRPr="00EC54F5">
        <w:t xml:space="preserve"> the </w:t>
      </w:r>
      <w:r w:rsidR="008D0EEF" w:rsidRPr="00EC54F5">
        <w:t xml:space="preserve">Bible College from the early 1950’s until the 1980’s. </w:t>
      </w:r>
      <w:r w:rsidRPr="00EC54F5">
        <w:t xml:space="preserve">Due to their inspirational teaching, mentoring, and godly support for ministry candidates, their College produced </w:t>
      </w:r>
      <w:r w:rsidR="000244FF" w:rsidRPr="00EC54F5">
        <w:t>many</w:t>
      </w:r>
      <w:r w:rsidR="00B839BE" w:rsidRPr="00EC54F5">
        <w:t xml:space="preserve"> of the pastors, evangelists, </w:t>
      </w:r>
      <w:r w:rsidR="000244FF" w:rsidRPr="00EC54F5">
        <w:t xml:space="preserve">missionaries, </w:t>
      </w:r>
      <w:r w:rsidR="00B839BE" w:rsidRPr="00EC54F5">
        <w:t>and teachers who served</w:t>
      </w:r>
      <w:r w:rsidR="000244FF" w:rsidRPr="00EC54F5">
        <w:t xml:space="preserve"> the Fellowship of Christian Assemblies in</w:t>
      </w:r>
      <w:r w:rsidRPr="00EC54F5">
        <w:t xml:space="preserve"> Canada</w:t>
      </w:r>
      <w:r w:rsidR="000244FF" w:rsidRPr="00EC54F5">
        <w:t xml:space="preserve"> and parts of the world</w:t>
      </w:r>
      <w:r w:rsidR="008D0EEF" w:rsidRPr="00EC54F5">
        <w:t xml:space="preserve"> from those early days until the turn of the century. The</w:t>
      </w:r>
      <w:r w:rsidRPr="00EC54F5">
        <w:t xml:space="preserve"> self-sacrificing passion and love of this couple stands as a model and testimony of true disciples</w:t>
      </w:r>
      <w:r w:rsidR="00EC54F5">
        <w:t>hip and leadership to this day.</w:t>
      </w:r>
      <w:r w:rsidRPr="00EC54F5">
        <w:t xml:space="preserve"> It is in th</w:t>
      </w:r>
      <w:r w:rsidR="00E306DF" w:rsidRPr="00EC54F5">
        <w:t>eir honor that the FCA – in partnership with the Leadership Training Scholarship Fund</w:t>
      </w:r>
      <w:r w:rsidRPr="00EC54F5">
        <w:t xml:space="preserve"> </w:t>
      </w:r>
      <w:r w:rsidR="00EC54F5">
        <w:t xml:space="preserve">– </w:t>
      </w:r>
      <w:r w:rsidRPr="00EC54F5">
        <w:t>has</w:t>
      </w:r>
      <w:r w:rsidR="00EC54F5">
        <w:t xml:space="preserve"> </w:t>
      </w:r>
      <w:r w:rsidRPr="00EC54F5">
        <w:t>established the Crane Memorial Scholarship for the benefit of deserving students who are called of God to prepare for Christian ministry.</w:t>
      </w:r>
    </w:p>
    <w:p w:rsidR="00E820A3" w:rsidRPr="00EC54F5" w:rsidRDefault="00E820A3" w:rsidP="00E820A3">
      <w:pPr>
        <w:pStyle w:val="Default"/>
      </w:pPr>
    </w:p>
    <w:p w:rsidR="00EC54F5" w:rsidRPr="008F356A" w:rsidRDefault="00EC54F5" w:rsidP="00E820A3">
      <w:pPr>
        <w:pStyle w:val="Default"/>
        <w:rPr>
          <w:b/>
          <w:smallCaps/>
        </w:rPr>
      </w:pPr>
      <w:r w:rsidRPr="008F356A">
        <w:rPr>
          <w:b/>
          <w:smallCaps/>
        </w:rPr>
        <w:t>Purpose</w:t>
      </w:r>
    </w:p>
    <w:p w:rsidR="000F2739" w:rsidRDefault="000F2739" w:rsidP="00E820A3">
      <w:pPr>
        <w:pStyle w:val="Default"/>
      </w:pPr>
    </w:p>
    <w:p w:rsidR="00E820A3" w:rsidRPr="00EC54F5" w:rsidRDefault="00E820A3" w:rsidP="00B45D41">
      <w:pPr>
        <w:pStyle w:val="Default"/>
        <w:ind w:left="720"/>
      </w:pPr>
      <w:r w:rsidRPr="00EC54F5">
        <w:t>The purpose of this scholarship is to support and encourage the development of emerging leader</w:t>
      </w:r>
      <w:r w:rsidR="004367F7" w:rsidRPr="00EC54F5">
        <w:t xml:space="preserve">s who will commit to serve this generation with the Gospel of Jesus. </w:t>
      </w:r>
      <w:r w:rsidR="005E64E1" w:rsidRPr="00EC54F5">
        <w:t>T</w:t>
      </w:r>
      <w:r w:rsidR="000244FF" w:rsidRPr="00EC54F5">
        <w:t>he second purpose is to provide a real</w:t>
      </w:r>
      <w:r w:rsidR="00E306DF" w:rsidRPr="00EC54F5">
        <w:t>istic</w:t>
      </w:r>
      <w:r w:rsidR="000244FF" w:rsidRPr="00EC54F5">
        <w:t xml:space="preserve"> opportunity for local churches to invest in developing leaders within their own and/or</w:t>
      </w:r>
      <w:r w:rsidR="002D59FC">
        <w:t xml:space="preserve"> other communities.</w:t>
      </w:r>
      <w:r w:rsidR="000244FF" w:rsidRPr="00EC54F5">
        <w:t xml:space="preserve"> The mentoring and training of Biblical leaders for</w:t>
      </w:r>
      <w:r w:rsidR="005E64E1" w:rsidRPr="00EC54F5">
        <w:t xml:space="preserve"> present and fu</w:t>
      </w:r>
      <w:r w:rsidR="000244FF" w:rsidRPr="00EC54F5">
        <w:t>ture generations</w:t>
      </w:r>
      <w:r w:rsidR="00E306DF" w:rsidRPr="00EC54F5">
        <w:t xml:space="preserve"> is critical to the mission of Christ. </w:t>
      </w:r>
      <w:r w:rsidR="004367F7" w:rsidRPr="00EC54F5">
        <w:t>The Crane Memorial S</w:t>
      </w:r>
      <w:r w:rsidR="005E64E1" w:rsidRPr="00EC54F5">
        <w:t>cholarship provides</w:t>
      </w:r>
      <w:r w:rsidR="000244FF" w:rsidRPr="00EC54F5">
        <w:t xml:space="preserve"> an opportunity for </w:t>
      </w:r>
      <w:r w:rsidR="005E64E1" w:rsidRPr="00EC54F5">
        <w:t>churches</w:t>
      </w:r>
      <w:r w:rsidR="000244FF" w:rsidRPr="00EC54F5">
        <w:t xml:space="preserve"> and individuals</w:t>
      </w:r>
      <w:r w:rsidR="005E64E1" w:rsidRPr="00EC54F5">
        <w:t xml:space="preserve"> to</w:t>
      </w:r>
      <w:r w:rsidR="004367F7" w:rsidRPr="00EC54F5">
        <w:t xml:space="preserve"> make tangible contribu</w:t>
      </w:r>
      <w:r w:rsidR="00E306DF" w:rsidRPr="00EC54F5">
        <w:t>tions towards the process of</w:t>
      </w:r>
      <w:r w:rsidR="002D59FC">
        <w:t xml:space="preserve"> </w:t>
      </w:r>
      <w:r w:rsidR="004367F7" w:rsidRPr="00EC54F5">
        <w:t>discovery, development, and deployment of potential leaders from</w:t>
      </w:r>
      <w:r w:rsidR="000244FF" w:rsidRPr="00EC54F5">
        <w:t xml:space="preserve"> their </w:t>
      </w:r>
      <w:r w:rsidR="004367F7" w:rsidRPr="00EC54F5">
        <w:t xml:space="preserve">own communities. </w:t>
      </w:r>
    </w:p>
    <w:p w:rsidR="00E820A3" w:rsidRPr="00EC54F5" w:rsidRDefault="00E820A3" w:rsidP="00E820A3">
      <w:pPr>
        <w:pStyle w:val="Default"/>
      </w:pPr>
    </w:p>
    <w:p w:rsidR="00EC54F5" w:rsidRPr="008F356A" w:rsidRDefault="00E820A3" w:rsidP="00E820A3">
      <w:pPr>
        <w:pStyle w:val="Default"/>
        <w:rPr>
          <w:b/>
          <w:smallCaps/>
        </w:rPr>
      </w:pPr>
      <w:r w:rsidRPr="008F356A">
        <w:rPr>
          <w:b/>
          <w:smallCaps/>
        </w:rPr>
        <w:t>Candidates</w:t>
      </w:r>
    </w:p>
    <w:p w:rsidR="008F356A" w:rsidRDefault="008F356A" w:rsidP="00E820A3">
      <w:pPr>
        <w:pStyle w:val="Default"/>
      </w:pPr>
    </w:p>
    <w:p w:rsidR="00E820A3" w:rsidRPr="00EC54F5" w:rsidRDefault="00E820A3" w:rsidP="00B45D41">
      <w:pPr>
        <w:pStyle w:val="Default"/>
        <w:ind w:left="720"/>
      </w:pPr>
      <w:r w:rsidRPr="00EC54F5">
        <w:t>This scholarship is available to first year student</w:t>
      </w:r>
      <w:r w:rsidR="002D59FC">
        <w:t>s</w:t>
      </w:r>
      <w:r w:rsidRPr="00EC54F5">
        <w:t xml:space="preserve"> applying for admission to the Living Faith Bible College</w:t>
      </w:r>
      <w:r w:rsidR="00F22986" w:rsidRPr="00F22986">
        <w:rPr>
          <w:rStyle w:val="FootnoteReference"/>
        </w:rPr>
        <w:footnoteReference w:id="2"/>
      </w:r>
      <w:r w:rsidR="00F22986" w:rsidRPr="00F22986">
        <w:rPr>
          <w:rStyle w:val="FootnoteReference"/>
        </w:rPr>
        <w:sym w:font="Symbol" w:char="F02A"/>
      </w:r>
      <w:r w:rsidRPr="00EC54F5">
        <w:t xml:space="preserve"> for the purpose of pr</w:t>
      </w:r>
      <w:r w:rsidR="002D59FC">
        <w:t>eparing for Christian ministry.</w:t>
      </w:r>
      <w:r w:rsidRPr="00EC54F5">
        <w:t xml:space="preserve"> The first year student candidate must be identified and validated by his/her home church as a dedicated follower of Christ who exhibits a call of God to Christi</w:t>
      </w:r>
      <w:r w:rsidR="002D59FC">
        <w:t>an ministry.</w:t>
      </w:r>
      <w:r w:rsidRPr="00EC54F5">
        <w:t xml:space="preserve"> The student who is awarded this scholarship will commit to the completion of a Ministry or Biblical Studies degree a</w:t>
      </w:r>
      <w:r w:rsidR="002D59FC">
        <w:t xml:space="preserve">t Living Faith Bible College; </w:t>
      </w:r>
      <w:r w:rsidRPr="00EC54F5">
        <w:lastRenderedPageBreak/>
        <w:t>and upon g</w:t>
      </w:r>
      <w:r w:rsidR="004367F7" w:rsidRPr="00EC54F5">
        <w:t>raduation, will serve a</w:t>
      </w:r>
      <w:r w:rsidRPr="00EC54F5">
        <w:t xml:space="preserve"> ministry internship with </w:t>
      </w:r>
      <w:r w:rsidR="002D59FC">
        <w:t>his/her home church.</w:t>
      </w:r>
      <w:r w:rsidR="004367F7" w:rsidRPr="00EC54F5">
        <w:t xml:space="preserve"> This internship shall be designe</w:t>
      </w:r>
      <w:r w:rsidR="002D59FC">
        <w:t>d as a one or two year process.</w:t>
      </w:r>
      <w:r w:rsidRPr="00EC54F5">
        <w:t xml:space="preserve"> Should the home church be unable to provide the internshi</w:t>
      </w:r>
      <w:r w:rsidR="004367F7" w:rsidRPr="00EC54F5">
        <w:t>p, the student, the College, and</w:t>
      </w:r>
      <w:r w:rsidRPr="00EC54F5">
        <w:t xml:space="preserve"> </w:t>
      </w:r>
      <w:r w:rsidR="002D59FC">
        <w:t>the</w:t>
      </w:r>
      <w:r w:rsidRPr="00EC54F5">
        <w:t xml:space="preserve"> home church pastor will arrange the internship with another FCA church which shares the vision for developing leaders.</w:t>
      </w:r>
      <w:r w:rsidR="00B839BE" w:rsidRPr="00EC54F5">
        <w:t xml:space="preserve"> Should significant scholarship funds remain in any given year following t</w:t>
      </w:r>
      <w:r w:rsidR="002D59FC">
        <w:t xml:space="preserve">hese awards, </w:t>
      </w:r>
      <w:r w:rsidR="004367F7" w:rsidRPr="00EC54F5">
        <w:t>second or third y</w:t>
      </w:r>
      <w:r w:rsidR="00B839BE" w:rsidRPr="00EC54F5">
        <w:t xml:space="preserve">ear student applicants may be considered for the award. </w:t>
      </w:r>
    </w:p>
    <w:p w:rsidR="00606DE9" w:rsidRPr="00EC54F5" w:rsidRDefault="00606DE9" w:rsidP="00E820A3">
      <w:pPr>
        <w:pStyle w:val="Default"/>
      </w:pPr>
    </w:p>
    <w:p w:rsidR="00606DE9" w:rsidRPr="002D59FC" w:rsidRDefault="00606DE9" w:rsidP="00E820A3">
      <w:pPr>
        <w:pStyle w:val="Default"/>
        <w:rPr>
          <w:b/>
          <w:smallCaps/>
        </w:rPr>
      </w:pPr>
      <w:r w:rsidRPr="002D59FC">
        <w:rPr>
          <w:b/>
          <w:smallCaps/>
        </w:rPr>
        <w:t>Vetting the Candidate</w:t>
      </w:r>
    </w:p>
    <w:p w:rsidR="002D59FC" w:rsidRDefault="002D59FC" w:rsidP="002D59FC">
      <w:pPr>
        <w:pStyle w:val="Default"/>
      </w:pPr>
    </w:p>
    <w:p w:rsidR="00606DE9" w:rsidRPr="00EC54F5" w:rsidRDefault="00606DE9" w:rsidP="00B45D41">
      <w:pPr>
        <w:pStyle w:val="Default"/>
        <w:ind w:left="720"/>
      </w:pPr>
      <w:r w:rsidRPr="00EC54F5">
        <w:t>A worthy</w:t>
      </w:r>
      <w:r w:rsidR="00E306DF" w:rsidRPr="00EC54F5">
        <w:t xml:space="preserve"> candidate may apply</w:t>
      </w:r>
      <w:r w:rsidR="007C0F96" w:rsidRPr="00EC54F5">
        <w:t xml:space="preserve"> for the scholarship, or may be</w:t>
      </w:r>
      <w:r w:rsidRPr="00EC54F5">
        <w:t xml:space="preserve"> identified by</w:t>
      </w:r>
      <w:r w:rsidR="007C0F96" w:rsidRPr="00EC54F5">
        <w:t xml:space="preserve"> the Pastor and/or El</w:t>
      </w:r>
      <w:r w:rsidR="001C0985">
        <w:t xml:space="preserve">ders of his/her local church. </w:t>
      </w:r>
      <w:r w:rsidR="007C0F96" w:rsidRPr="00EC54F5">
        <w:t>The candidate</w:t>
      </w:r>
      <w:r w:rsidRPr="00EC54F5">
        <w:t xml:space="preserve"> will be a person from the congregation who exhibits dedicated discipleship and a call of God for Christian service. This is a perso</w:t>
      </w:r>
      <w:r w:rsidR="009C35F8" w:rsidRPr="00EC54F5">
        <w:t>n who is already serving with</w:t>
      </w:r>
      <w:r w:rsidRPr="00EC54F5">
        <w:t xml:space="preserve"> his/her commun</w:t>
      </w:r>
      <w:r w:rsidR="001C0985">
        <w:t xml:space="preserve">ity in some honorable fashion. </w:t>
      </w:r>
      <w:r w:rsidRPr="00EC54F5">
        <w:t xml:space="preserve">While the Bible College </w:t>
      </w:r>
      <w:r w:rsidR="001C0985">
        <w:t xml:space="preserve">has its own application process, </w:t>
      </w:r>
      <w:r w:rsidRPr="00EC54F5">
        <w:t>this scholarship requ</w:t>
      </w:r>
      <w:r w:rsidR="009C35F8" w:rsidRPr="00EC54F5">
        <w:t>ires the local church to do the majority</w:t>
      </w:r>
      <w:r w:rsidRPr="00EC54F5">
        <w:t xml:space="preserve"> </w:t>
      </w:r>
      <w:r w:rsidR="001C0985">
        <w:t xml:space="preserve">of the vetting of the student. </w:t>
      </w:r>
      <w:r w:rsidRPr="00EC54F5">
        <w:t>Once a potential candidate is identified, the pastor and/or the church leadership will engage in an int</w:t>
      </w:r>
      <w:r w:rsidR="001C0985">
        <w:t xml:space="preserve">erview process with the person. </w:t>
      </w:r>
      <w:r w:rsidRPr="00EC54F5">
        <w:t xml:space="preserve">The interview will follow an outline such as is suggested later in this paper. When the pastor and leaders have confirmed a call of God upon the life of the candidate, a dedication and determination on the part of the student for Biblical preparation, </w:t>
      </w:r>
      <w:r w:rsidR="008102EC" w:rsidRPr="00EC54F5">
        <w:t>the completion of an interview,</w:t>
      </w:r>
      <w:r w:rsidR="001C0985">
        <w:t xml:space="preserve"> </w:t>
      </w:r>
      <w:r w:rsidRPr="00EC54F5">
        <w:t>and a willingness to complete the training for ministry, the candida</w:t>
      </w:r>
      <w:r w:rsidR="007C0F96" w:rsidRPr="00EC54F5">
        <w:t>te will then complete the</w:t>
      </w:r>
      <w:r w:rsidR="005E64E1" w:rsidRPr="00EC54F5">
        <w:t xml:space="preserve"> application</w:t>
      </w:r>
      <w:r w:rsidR="007C0F96" w:rsidRPr="00EC54F5">
        <w:t xml:space="preserve"> form</w:t>
      </w:r>
      <w:r w:rsidR="001C0985">
        <w:t xml:space="preserve"> </w:t>
      </w:r>
      <w:r w:rsidR="007C0F96" w:rsidRPr="00EC54F5">
        <w:t>for the scholarship and</w:t>
      </w:r>
      <w:r w:rsidR="005E64E1" w:rsidRPr="00EC54F5">
        <w:t xml:space="preserve"> for the College.  </w:t>
      </w:r>
    </w:p>
    <w:p w:rsidR="00B839BE" w:rsidRPr="00EC54F5" w:rsidRDefault="00B839BE" w:rsidP="00E820A3">
      <w:pPr>
        <w:pStyle w:val="Default"/>
      </w:pPr>
    </w:p>
    <w:p w:rsidR="00B839BE" w:rsidRPr="001C0985" w:rsidRDefault="00B839BE" w:rsidP="00E820A3">
      <w:pPr>
        <w:pStyle w:val="Default"/>
        <w:rPr>
          <w:b/>
          <w:smallCaps/>
        </w:rPr>
      </w:pPr>
      <w:r w:rsidRPr="001C0985">
        <w:rPr>
          <w:b/>
          <w:smallCaps/>
        </w:rPr>
        <w:t>Scholarship Amount</w:t>
      </w:r>
    </w:p>
    <w:p w:rsidR="001C0985" w:rsidRDefault="001C0985" w:rsidP="00E820A3">
      <w:pPr>
        <w:pStyle w:val="Default"/>
      </w:pPr>
    </w:p>
    <w:p w:rsidR="00B839BE" w:rsidRPr="00EC54F5" w:rsidRDefault="00B839BE" w:rsidP="00B45D41">
      <w:pPr>
        <w:pStyle w:val="Default"/>
        <w:ind w:left="720"/>
      </w:pPr>
      <w:r w:rsidRPr="00EC54F5">
        <w:t>The scholarship award is worth $5000 per one college year</w:t>
      </w:r>
      <w:r w:rsidR="001C0985">
        <w:t>.</w:t>
      </w:r>
    </w:p>
    <w:p w:rsidR="00B839BE" w:rsidRPr="00EC54F5" w:rsidRDefault="00B839BE" w:rsidP="00E820A3">
      <w:pPr>
        <w:pStyle w:val="Default"/>
        <w:rPr>
          <w:b/>
        </w:rPr>
      </w:pPr>
    </w:p>
    <w:p w:rsidR="00B839BE" w:rsidRPr="001C0985" w:rsidRDefault="00C436A3" w:rsidP="00E820A3">
      <w:pPr>
        <w:pStyle w:val="Default"/>
        <w:rPr>
          <w:b/>
          <w:smallCaps/>
        </w:rPr>
      </w:pPr>
      <w:r>
        <w:rPr>
          <w:b/>
          <w:smallCaps/>
        </w:rPr>
        <w:t>How this Is F</w:t>
      </w:r>
      <w:r w:rsidR="00B839BE" w:rsidRPr="001C0985">
        <w:rPr>
          <w:b/>
          <w:smallCaps/>
        </w:rPr>
        <w:t>unded</w:t>
      </w:r>
    </w:p>
    <w:p w:rsidR="001C0985" w:rsidRDefault="001C0985" w:rsidP="00815D5B">
      <w:pPr>
        <w:pStyle w:val="Default"/>
      </w:pPr>
    </w:p>
    <w:p w:rsidR="00A24E7D" w:rsidRDefault="00B839BE" w:rsidP="00B45D41">
      <w:pPr>
        <w:pStyle w:val="Default"/>
        <w:ind w:left="720"/>
      </w:pPr>
      <w:r w:rsidRPr="00EC54F5">
        <w:t>The Crane Memorial Scholarship is funded t</w:t>
      </w:r>
      <w:r w:rsidR="00F206D9" w:rsidRPr="00EC54F5">
        <w:t xml:space="preserve">hrough </w:t>
      </w:r>
      <w:r w:rsidR="00216E9C">
        <w:t xml:space="preserve">a partnership between </w:t>
      </w:r>
      <w:r w:rsidR="00F206D9" w:rsidRPr="00EC54F5">
        <w:t>FCA</w:t>
      </w:r>
      <w:r w:rsidRPr="00EC54F5">
        <w:t xml:space="preserve"> Canada</w:t>
      </w:r>
      <w:r w:rsidR="009C35F8" w:rsidRPr="00EC54F5">
        <w:t>,</w:t>
      </w:r>
      <w:r w:rsidR="00216E9C">
        <w:t xml:space="preserve"> </w:t>
      </w:r>
      <w:r w:rsidR="009C35F8" w:rsidRPr="00EC54F5">
        <w:t xml:space="preserve">interested </w:t>
      </w:r>
      <w:r w:rsidR="005E64E1" w:rsidRPr="00EC54F5">
        <w:t>individuals,</w:t>
      </w:r>
      <w:r w:rsidR="00216E9C">
        <w:t xml:space="preserve"> and local churches. </w:t>
      </w:r>
      <w:r w:rsidRPr="00EC54F5">
        <w:t xml:space="preserve"> Individual churches are invited to contribute annual donat</w:t>
      </w:r>
      <w:r w:rsidR="00216E9C">
        <w:t xml:space="preserve">ions to this fund – </w:t>
      </w:r>
      <w:r w:rsidR="009C35F8" w:rsidRPr="00EC54F5">
        <w:t>as</w:t>
      </w:r>
      <w:r w:rsidR="00216E9C">
        <w:t xml:space="preserve"> </w:t>
      </w:r>
      <w:r w:rsidR="009C35F8" w:rsidRPr="00EC54F5">
        <w:t>they already do</w:t>
      </w:r>
      <w:r w:rsidRPr="00EC54F5">
        <w:t xml:space="preserve"> to the other two</w:t>
      </w:r>
      <w:r w:rsidR="005E64E1" w:rsidRPr="00EC54F5">
        <w:t xml:space="preserve"> scholarship funds (see the website at </w:t>
      </w:r>
      <w:hyperlink r:id="rId8" w:history="1">
        <w:r w:rsidR="008102EC" w:rsidRPr="00EC54F5">
          <w:rPr>
            <w:rStyle w:val="Hyperlink"/>
          </w:rPr>
          <w:t>www.fcaministers.</w:t>
        </w:r>
        <w:r w:rsidR="005E64E1" w:rsidRPr="00EC54F5">
          <w:rPr>
            <w:rStyle w:val="Hyperlink"/>
          </w:rPr>
          <w:t>com</w:t>
        </w:r>
      </w:hyperlink>
      <w:r w:rsidR="005E64E1" w:rsidRPr="00EC54F5">
        <w:t>)</w:t>
      </w:r>
      <w:r w:rsidR="009C35F8" w:rsidRPr="00EC54F5">
        <w:t>.</w:t>
      </w:r>
      <w:r w:rsidR="00216E9C">
        <w:t xml:space="preserve"> </w:t>
      </w:r>
      <w:r w:rsidR="007C0F96" w:rsidRPr="00EC54F5">
        <w:t xml:space="preserve">This scholarship shall be added to the two existing scholarships on this website. </w:t>
      </w:r>
      <w:r w:rsidR="009C35F8" w:rsidRPr="00EC54F5">
        <w:t>The national body of the FCA will donate $2500 per scholarship (up</w:t>
      </w:r>
      <w:r w:rsidR="00216E9C">
        <w:t xml:space="preserve"> to a maximum number per year).</w:t>
      </w:r>
      <w:r w:rsidR="009C35F8" w:rsidRPr="00EC54F5">
        <w:t xml:space="preserve"> The</w:t>
      </w:r>
      <w:r w:rsidRPr="00EC54F5">
        <w:t xml:space="preserve"> local church</w:t>
      </w:r>
      <w:r w:rsidR="009C35F8" w:rsidRPr="00EC54F5">
        <w:t xml:space="preserve"> of the candidate</w:t>
      </w:r>
      <w:r w:rsidRPr="00EC54F5">
        <w:t xml:space="preserve"> is encouraged to</w:t>
      </w:r>
      <w:r w:rsidR="00606DE9" w:rsidRPr="00EC54F5">
        <w:t xml:space="preserve"> participate in a matching donation of $2500 which w</w:t>
      </w:r>
      <w:r w:rsidR="00216E9C">
        <w:t xml:space="preserve">ill result in the $5000 award. </w:t>
      </w:r>
      <w:r w:rsidR="00606DE9" w:rsidRPr="00EC54F5">
        <w:t xml:space="preserve">Should the church </w:t>
      </w:r>
      <w:r w:rsidR="00216E9C">
        <w:t xml:space="preserve">be unable to raise the $2500, </w:t>
      </w:r>
      <w:r w:rsidR="00E73B2A">
        <w:t xml:space="preserve">we encourage the local church to support the candidate as they are able, up to a maximum of $2500. </w:t>
      </w:r>
      <w:r w:rsidR="009C35F8" w:rsidRPr="00EC54F5">
        <w:t>T</w:t>
      </w:r>
      <w:r w:rsidR="007C0F96" w:rsidRPr="00EC54F5">
        <w:t>his scholarship requires the</w:t>
      </w:r>
      <w:r w:rsidR="005E64E1" w:rsidRPr="00EC54F5">
        <w:t xml:space="preserve"> local ch</w:t>
      </w:r>
      <w:r w:rsidR="007C0F96" w:rsidRPr="00EC54F5">
        <w:t>urch to</w:t>
      </w:r>
      <w:r w:rsidR="00216E9C">
        <w:t xml:space="preserve"> </w:t>
      </w:r>
      <w:r w:rsidR="00AF07C5">
        <w:t xml:space="preserve">show its commitment to the student by </w:t>
      </w:r>
      <w:r w:rsidR="009134F3">
        <w:t xml:space="preserve">financially investing in </w:t>
      </w:r>
      <w:r w:rsidR="00216E9C">
        <w:t>the student’s training</w:t>
      </w:r>
      <w:r w:rsidR="009134F3">
        <w:t xml:space="preserve"> at some level</w:t>
      </w:r>
      <w:r w:rsidR="00216E9C">
        <w:t xml:space="preserve">. </w:t>
      </w:r>
      <w:r w:rsidR="007C0F96" w:rsidRPr="00EC54F5">
        <w:t>The candidate must be</w:t>
      </w:r>
      <w:r w:rsidR="00815D5B" w:rsidRPr="00EC54F5">
        <w:t xml:space="preserve"> able to fund the rem</w:t>
      </w:r>
      <w:r w:rsidR="009574A1" w:rsidRPr="00EC54F5">
        <w:t>aining amount of the College fee</w:t>
      </w:r>
      <w:r w:rsidR="00815D5B" w:rsidRPr="00EC54F5">
        <w:t>s to complete year one.</w:t>
      </w:r>
    </w:p>
    <w:p w:rsidR="009134F3" w:rsidRDefault="009134F3" w:rsidP="00B45D41">
      <w:pPr>
        <w:pStyle w:val="Default"/>
        <w:ind w:left="720"/>
      </w:pPr>
    </w:p>
    <w:p w:rsidR="00EF2DA7" w:rsidRPr="00EC54F5" w:rsidRDefault="005E64E1" w:rsidP="00B45D41">
      <w:pPr>
        <w:pStyle w:val="Default"/>
        <w:ind w:left="720"/>
      </w:pPr>
      <w:r w:rsidRPr="00EC54F5">
        <w:lastRenderedPageBreak/>
        <w:t>The local church s</w:t>
      </w:r>
      <w:r w:rsidR="009C35F8" w:rsidRPr="00EC54F5">
        <w:t>hall commit to regular</w:t>
      </w:r>
      <w:r w:rsidRPr="00EC54F5">
        <w:t xml:space="preserve"> contact with the student throughout the training process. </w:t>
      </w:r>
      <w:r w:rsidR="009C35F8" w:rsidRPr="00EC54F5">
        <w:t xml:space="preserve">This award is </w:t>
      </w:r>
      <w:r w:rsidR="00815D5B" w:rsidRPr="00EC54F5">
        <w:t xml:space="preserve">dependent upon the commitment of both the student and the local church.  </w:t>
      </w:r>
    </w:p>
    <w:p w:rsidR="00216E9C" w:rsidRPr="00EC54F5" w:rsidRDefault="00216E9C" w:rsidP="00E820A3">
      <w:pPr>
        <w:pStyle w:val="Default"/>
      </w:pPr>
    </w:p>
    <w:p w:rsidR="00EF2DA7" w:rsidRPr="001C0985" w:rsidRDefault="00EF2DA7" w:rsidP="00E820A3">
      <w:pPr>
        <w:pStyle w:val="Default"/>
        <w:rPr>
          <w:b/>
          <w:smallCaps/>
        </w:rPr>
      </w:pPr>
      <w:r w:rsidRPr="001C0985">
        <w:rPr>
          <w:b/>
          <w:smallCaps/>
        </w:rPr>
        <w:t>The Interview</w:t>
      </w:r>
    </w:p>
    <w:p w:rsidR="00216E9C" w:rsidRDefault="00216E9C" w:rsidP="00E820A3">
      <w:pPr>
        <w:pStyle w:val="Default"/>
      </w:pPr>
      <w:r>
        <w:t xml:space="preserve"> </w:t>
      </w:r>
    </w:p>
    <w:p w:rsidR="00815D5B" w:rsidRPr="00EC54F5" w:rsidRDefault="00EF2DA7" w:rsidP="00B45D41">
      <w:pPr>
        <w:pStyle w:val="Default"/>
        <w:ind w:left="720"/>
      </w:pPr>
      <w:r w:rsidRPr="00EC54F5">
        <w:t xml:space="preserve">Following are suggested questions </w:t>
      </w:r>
      <w:r w:rsidR="00815D5B" w:rsidRPr="00EC54F5">
        <w:t xml:space="preserve">for the church interview with the candidate. </w:t>
      </w:r>
      <w:r w:rsidR="00F22986">
        <w:t xml:space="preserve">Parts A - C </w:t>
      </w:r>
      <w:r w:rsidRPr="00EC54F5">
        <w:t>may include name and contact info, and the usu</w:t>
      </w:r>
      <w:r w:rsidR="002C1D2A">
        <w:t xml:space="preserve">al personal questions regarding </w:t>
      </w:r>
      <w:r w:rsidRPr="00EC54F5">
        <w:t>faith, family, finances, and Christian service experience</w:t>
      </w:r>
      <w:r w:rsidR="0049425C" w:rsidRPr="00EC54F5">
        <w:t xml:space="preserve">s. </w:t>
      </w:r>
    </w:p>
    <w:p w:rsidR="00EF2DA7" w:rsidRPr="00EC54F5" w:rsidRDefault="00EF2DA7" w:rsidP="00E820A3">
      <w:pPr>
        <w:pStyle w:val="Default"/>
      </w:pPr>
    </w:p>
    <w:p w:rsidR="00EF2DA7" w:rsidRPr="00A24E7D" w:rsidRDefault="00EF2DA7" w:rsidP="00B25DF9">
      <w:pPr>
        <w:pStyle w:val="Default"/>
        <w:ind w:left="720"/>
        <w:rPr>
          <w:b/>
          <w:i/>
        </w:rPr>
      </w:pPr>
      <w:r w:rsidRPr="00A24E7D">
        <w:rPr>
          <w:b/>
          <w:i/>
        </w:rPr>
        <w:t>Part D</w:t>
      </w:r>
    </w:p>
    <w:p w:rsidR="00EF2DA7" w:rsidRPr="00EC54F5" w:rsidRDefault="00EF2DA7" w:rsidP="00B25DF9">
      <w:pPr>
        <w:pStyle w:val="Default"/>
        <w:ind w:left="720"/>
      </w:pPr>
    </w:p>
    <w:p w:rsidR="00EF2DA7" w:rsidRPr="00EC54F5" w:rsidRDefault="00EF2DA7" w:rsidP="00A24E7D">
      <w:pPr>
        <w:pStyle w:val="Default"/>
        <w:numPr>
          <w:ilvl w:val="0"/>
          <w:numId w:val="2"/>
        </w:numPr>
        <w:ind w:left="1080"/>
      </w:pPr>
      <w:r w:rsidRPr="00EC54F5">
        <w:t>Describe the major passion of your life</w:t>
      </w:r>
      <w:r w:rsidR="0044086A">
        <w:t>.</w:t>
      </w:r>
    </w:p>
    <w:p w:rsidR="00EF2DA7" w:rsidRPr="00EC54F5" w:rsidRDefault="00815D5B" w:rsidP="00A24E7D">
      <w:pPr>
        <w:pStyle w:val="Default"/>
        <w:numPr>
          <w:ilvl w:val="0"/>
          <w:numId w:val="2"/>
        </w:numPr>
        <w:ind w:left="1080"/>
      </w:pPr>
      <w:r w:rsidRPr="00EC54F5">
        <w:t>Do you have a sense of</w:t>
      </w:r>
      <w:r w:rsidR="00EF2DA7" w:rsidRPr="00EC54F5">
        <w:t xml:space="preserve"> the purpose of God for your life</w:t>
      </w:r>
      <w:r w:rsidRPr="00EC54F5">
        <w:t>?</w:t>
      </w:r>
    </w:p>
    <w:p w:rsidR="00EF2DA7" w:rsidRPr="00EC54F5" w:rsidRDefault="00EF2DA7" w:rsidP="00A24E7D">
      <w:pPr>
        <w:pStyle w:val="Default"/>
        <w:numPr>
          <w:ilvl w:val="0"/>
          <w:numId w:val="2"/>
        </w:numPr>
        <w:ind w:left="1080"/>
      </w:pPr>
      <w:r w:rsidRPr="00EC54F5">
        <w:t>Do you have a sense of how you wish to invest your life?</w:t>
      </w:r>
    </w:p>
    <w:p w:rsidR="00EF2DA7" w:rsidRPr="00EC54F5" w:rsidRDefault="00EF2DA7" w:rsidP="00A24E7D">
      <w:pPr>
        <w:pStyle w:val="Default"/>
        <w:numPr>
          <w:ilvl w:val="0"/>
          <w:numId w:val="2"/>
        </w:numPr>
        <w:ind w:left="1080"/>
      </w:pPr>
      <w:r w:rsidRPr="00EC54F5">
        <w:t xml:space="preserve">In your opinion, what is </w:t>
      </w:r>
      <w:r w:rsidR="00815D5B" w:rsidRPr="00EC54F5">
        <w:t>the greatest need of your community/society</w:t>
      </w:r>
      <w:r w:rsidRPr="00EC54F5">
        <w:t xml:space="preserve"> today?</w:t>
      </w:r>
    </w:p>
    <w:p w:rsidR="00EF2DA7" w:rsidRPr="00EC54F5" w:rsidRDefault="0049425C" w:rsidP="00A24E7D">
      <w:pPr>
        <w:pStyle w:val="Default"/>
        <w:numPr>
          <w:ilvl w:val="0"/>
          <w:numId w:val="2"/>
        </w:numPr>
        <w:ind w:left="1080"/>
      </w:pPr>
      <w:r w:rsidRPr="00EC54F5">
        <w:t>What inspires you the most in life?</w:t>
      </w:r>
    </w:p>
    <w:p w:rsidR="0049425C" w:rsidRPr="00EC54F5" w:rsidRDefault="0049425C" w:rsidP="00A24E7D">
      <w:pPr>
        <w:pStyle w:val="Default"/>
        <w:numPr>
          <w:ilvl w:val="0"/>
          <w:numId w:val="2"/>
        </w:numPr>
        <w:ind w:left="1080"/>
      </w:pPr>
      <w:r w:rsidRPr="00EC54F5">
        <w:t>What challenges you the most?</w:t>
      </w:r>
    </w:p>
    <w:p w:rsidR="00F206D9" w:rsidRPr="00EC54F5" w:rsidRDefault="00F206D9" w:rsidP="00A24E7D">
      <w:pPr>
        <w:pStyle w:val="Default"/>
        <w:numPr>
          <w:ilvl w:val="0"/>
          <w:numId w:val="2"/>
        </w:numPr>
        <w:ind w:left="1080"/>
      </w:pPr>
      <w:r w:rsidRPr="00EC54F5">
        <w:t>Describe your employment experience to this date</w:t>
      </w:r>
      <w:r w:rsidR="0044086A">
        <w:t>.</w:t>
      </w:r>
    </w:p>
    <w:p w:rsidR="0049425C" w:rsidRPr="00EC54F5" w:rsidRDefault="0049425C" w:rsidP="00A24E7D">
      <w:pPr>
        <w:pStyle w:val="Default"/>
        <w:numPr>
          <w:ilvl w:val="0"/>
          <w:numId w:val="2"/>
        </w:numPr>
        <w:ind w:left="1080"/>
      </w:pPr>
      <w:r w:rsidRPr="00EC54F5">
        <w:t>If you could make</w:t>
      </w:r>
      <w:r w:rsidR="0044086A">
        <w:t xml:space="preserve"> anything you wanted to happen, </w:t>
      </w:r>
      <w:r w:rsidRPr="00EC54F5">
        <w:t>what would it be?</w:t>
      </w:r>
    </w:p>
    <w:p w:rsidR="0049425C" w:rsidRPr="00EC54F5" w:rsidRDefault="00F206D9" w:rsidP="00A24E7D">
      <w:pPr>
        <w:pStyle w:val="Default"/>
        <w:numPr>
          <w:ilvl w:val="0"/>
          <w:numId w:val="2"/>
        </w:numPr>
        <w:ind w:left="1080"/>
      </w:pPr>
      <w:r w:rsidRPr="00EC54F5">
        <w:t xml:space="preserve">Will </w:t>
      </w:r>
      <w:r w:rsidR="00815D5B" w:rsidRPr="00EC54F5">
        <w:t>you</w:t>
      </w:r>
      <w:r w:rsidR="0049425C" w:rsidRPr="00EC54F5">
        <w:t xml:space="preserve"> commit t</w:t>
      </w:r>
      <w:r w:rsidRPr="00EC54F5">
        <w:t>o completing the degree at LFBC?</w:t>
      </w:r>
    </w:p>
    <w:p w:rsidR="0049425C" w:rsidRPr="00EC54F5" w:rsidRDefault="0049425C" w:rsidP="00A24E7D">
      <w:pPr>
        <w:pStyle w:val="Default"/>
        <w:numPr>
          <w:ilvl w:val="0"/>
          <w:numId w:val="2"/>
        </w:numPr>
        <w:ind w:left="1080" w:hanging="468"/>
      </w:pPr>
      <w:r w:rsidRPr="00EC54F5">
        <w:t>What are your expectations of your college experience?</w:t>
      </w:r>
    </w:p>
    <w:p w:rsidR="0049425C" w:rsidRPr="00EC54F5" w:rsidRDefault="0049425C" w:rsidP="00A24E7D">
      <w:pPr>
        <w:pStyle w:val="Default"/>
        <w:numPr>
          <w:ilvl w:val="0"/>
          <w:numId w:val="2"/>
        </w:numPr>
        <w:ind w:left="1080" w:hanging="468"/>
      </w:pPr>
      <w:r w:rsidRPr="00EC54F5">
        <w:t>What are your expectations of your home church during the next four years?</w:t>
      </w:r>
    </w:p>
    <w:p w:rsidR="00F206D9" w:rsidRPr="00EC54F5" w:rsidRDefault="00F206D9" w:rsidP="00A24E7D">
      <w:pPr>
        <w:pStyle w:val="Default"/>
        <w:numPr>
          <w:ilvl w:val="0"/>
          <w:numId w:val="2"/>
        </w:numPr>
        <w:ind w:left="1080" w:hanging="468"/>
      </w:pPr>
      <w:r w:rsidRPr="00EC54F5">
        <w:t>How prepared will you be in your spiritual, financial, and physical health for this experience?</w:t>
      </w:r>
    </w:p>
    <w:p w:rsidR="0049425C" w:rsidRPr="00EC54F5" w:rsidRDefault="0049425C" w:rsidP="00A24E7D">
      <w:pPr>
        <w:pStyle w:val="Default"/>
        <w:numPr>
          <w:ilvl w:val="0"/>
          <w:numId w:val="2"/>
        </w:numPr>
        <w:ind w:left="1080" w:hanging="468"/>
      </w:pPr>
      <w:r w:rsidRPr="00EC54F5">
        <w:t>Will you communicate regularly with your home church?</w:t>
      </w:r>
    </w:p>
    <w:p w:rsidR="00EF2DA7" w:rsidRPr="00EC54F5" w:rsidRDefault="00815D5B" w:rsidP="00A24E7D">
      <w:pPr>
        <w:pStyle w:val="Default"/>
        <w:numPr>
          <w:ilvl w:val="0"/>
          <w:numId w:val="2"/>
        </w:numPr>
        <w:ind w:left="1080" w:hanging="468"/>
      </w:pPr>
      <w:r w:rsidRPr="00EC54F5">
        <w:t>You are invited to c</w:t>
      </w:r>
      <w:r w:rsidR="0049425C" w:rsidRPr="00EC54F5">
        <w:t>omplete</w:t>
      </w:r>
      <w:r w:rsidR="00EF2DA7" w:rsidRPr="00EC54F5">
        <w:t xml:space="preserve"> the spiritual gift survey</w:t>
      </w:r>
      <w:r w:rsidR="0044086A">
        <w:t>.</w:t>
      </w:r>
    </w:p>
    <w:p w:rsidR="00EF2DA7" w:rsidRPr="00EC54F5" w:rsidRDefault="00EF2DA7" w:rsidP="00B25DF9">
      <w:pPr>
        <w:pStyle w:val="Default"/>
        <w:ind w:left="720"/>
      </w:pPr>
    </w:p>
    <w:p w:rsidR="0049425C" w:rsidRPr="00A24E7D" w:rsidRDefault="0049425C" w:rsidP="00A24E7D">
      <w:pPr>
        <w:pStyle w:val="Default"/>
        <w:ind w:left="612"/>
        <w:rPr>
          <w:b/>
          <w:i/>
        </w:rPr>
      </w:pPr>
      <w:r w:rsidRPr="00A24E7D">
        <w:rPr>
          <w:b/>
          <w:i/>
        </w:rPr>
        <w:t>Your home church commitment</w:t>
      </w:r>
    </w:p>
    <w:p w:rsidR="00F22986" w:rsidRPr="00EC54F5" w:rsidRDefault="00F22986" w:rsidP="00B25DF9">
      <w:pPr>
        <w:pStyle w:val="Default"/>
        <w:ind w:left="720"/>
      </w:pPr>
    </w:p>
    <w:p w:rsidR="0049425C" w:rsidRPr="00EC54F5" w:rsidRDefault="00815D5B" w:rsidP="00F22986">
      <w:pPr>
        <w:pStyle w:val="Default"/>
        <w:numPr>
          <w:ilvl w:val="0"/>
          <w:numId w:val="3"/>
        </w:numPr>
        <w:ind w:left="1080"/>
      </w:pPr>
      <w:r w:rsidRPr="00EC54F5">
        <w:t>W</w:t>
      </w:r>
      <w:r w:rsidR="0049425C" w:rsidRPr="00EC54F5">
        <w:t>ill fund 50%</w:t>
      </w:r>
      <w:r w:rsidRPr="00EC54F5">
        <w:t xml:space="preserve"> (or other)</w:t>
      </w:r>
      <w:r w:rsidR="0049425C" w:rsidRPr="00EC54F5">
        <w:t xml:space="preserve"> of your scholarship for the first year.</w:t>
      </w:r>
    </w:p>
    <w:p w:rsidR="0049425C" w:rsidRPr="00EC54F5" w:rsidRDefault="0049425C" w:rsidP="00F22986">
      <w:pPr>
        <w:pStyle w:val="Default"/>
        <w:numPr>
          <w:ilvl w:val="0"/>
          <w:numId w:val="3"/>
        </w:numPr>
        <w:ind w:left="1080"/>
      </w:pPr>
      <w:r w:rsidRPr="00EC54F5">
        <w:t xml:space="preserve">Will continually pray </w:t>
      </w:r>
      <w:r w:rsidR="00815D5B" w:rsidRPr="00EC54F5">
        <w:t>for you and communicate regularly</w:t>
      </w:r>
    </w:p>
    <w:p w:rsidR="0049425C" w:rsidRPr="00EC54F5" w:rsidRDefault="00A43041" w:rsidP="00F22986">
      <w:pPr>
        <w:pStyle w:val="Default"/>
        <w:numPr>
          <w:ilvl w:val="0"/>
          <w:numId w:val="3"/>
        </w:numPr>
        <w:ind w:left="1080"/>
      </w:pPr>
      <w:r w:rsidRPr="00EC54F5">
        <w:t>W</w:t>
      </w:r>
      <w:r w:rsidR="0049425C" w:rsidRPr="00EC54F5">
        <w:t>ill celebrate your achievements and pray for you</w:t>
      </w:r>
      <w:r w:rsidRPr="00EC54F5">
        <w:t>r learning through</w:t>
      </w:r>
      <w:r w:rsidR="0049425C" w:rsidRPr="00EC54F5">
        <w:t xml:space="preserve"> disappointments</w:t>
      </w:r>
    </w:p>
    <w:p w:rsidR="0049425C" w:rsidRPr="00EC54F5" w:rsidRDefault="00A43041" w:rsidP="00F22986">
      <w:pPr>
        <w:pStyle w:val="Default"/>
        <w:numPr>
          <w:ilvl w:val="0"/>
          <w:numId w:val="3"/>
        </w:numPr>
        <w:ind w:left="1080"/>
      </w:pPr>
      <w:r w:rsidRPr="00EC54F5">
        <w:t>W</w:t>
      </w:r>
      <w:r w:rsidR="0049425C" w:rsidRPr="00EC54F5">
        <w:t>ill welcome you home on holidays or periodic family visits</w:t>
      </w:r>
    </w:p>
    <w:p w:rsidR="0049425C" w:rsidRPr="00EC54F5" w:rsidRDefault="00A43041" w:rsidP="00F22986">
      <w:pPr>
        <w:pStyle w:val="Default"/>
        <w:numPr>
          <w:ilvl w:val="0"/>
          <w:numId w:val="3"/>
        </w:numPr>
        <w:ind w:left="1080"/>
      </w:pPr>
      <w:r w:rsidRPr="00EC54F5">
        <w:t>Invite you</w:t>
      </w:r>
      <w:r w:rsidR="0049425C" w:rsidRPr="00EC54F5">
        <w:t xml:space="preserve"> to call</w:t>
      </w:r>
      <w:r w:rsidR="008313EA">
        <w:t xml:space="preserve"> </w:t>
      </w:r>
      <w:r w:rsidR="0049425C" w:rsidRPr="00EC54F5">
        <w:t xml:space="preserve">us at any time - for any reason.  </w:t>
      </w:r>
    </w:p>
    <w:p w:rsidR="0049425C" w:rsidRPr="00EC54F5" w:rsidRDefault="00A43041" w:rsidP="00F22986">
      <w:pPr>
        <w:pStyle w:val="Default"/>
        <w:numPr>
          <w:ilvl w:val="0"/>
          <w:numId w:val="3"/>
        </w:numPr>
        <w:ind w:left="1080"/>
      </w:pPr>
      <w:r w:rsidRPr="00EC54F5">
        <w:t>Y</w:t>
      </w:r>
      <w:r w:rsidR="0049425C" w:rsidRPr="00EC54F5">
        <w:t xml:space="preserve">our primary contact person will be  ____________________ </w:t>
      </w:r>
    </w:p>
    <w:p w:rsidR="0049425C" w:rsidRDefault="0049425C" w:rsidP="0049425C">
      <w:pPr>
        <w:pStyle w:val="Default"/>
      </w:pPr>
    </w:p>
    <w:p w:rsidR="00B45D41" w:rsidRPr="00EC54F5" w:rsidRDefault="00B45D41" w:rsidP="0049425C">
      <w:pPr>
        <w:pStyle w:val="Default"/>
      </w:pPr>
    </w:p>
    <w:p w:rsidR="0049425C" w:rsidRPr="00EC54F5" w:rsidRDefault="00B45D41" w:rsidP="00A24E7D">
      <w:pPr>
        <w:pStyle w:val="Default"/>
        <w:spacing w:line="360" w:lineRule="auto"/>
      </w:pPr>
      <w:r>
        <w:t xml:space="preserve">Student Candidate: </w:t>
      </w:r>
      <w:r w:rsidR="0049425C" w:rsidRPr="00EC54F5">
        <w:t xml:space="preserve"> _____________________________</w:t>
      </w:r>
      <w:r w:rsidR="00A24E7D">
        <w:t>_</w:t>
      </w:r>
    </w:p>
    <w:p w:rsidR="0049425C" w:rsidRPr="00EC54F5" w:rsidRDefault="0049425C" w:rsidP="00A24E7D">
      <w:pPr>
        <w:pStyle w:val="Default"/>
        <w:spacing w:line="360" w:lineRule="auto"/>
      </w:pPr>
      <w:r w:rsidRPr="00EC54F5">
        <w:t>Interviewers: ____________________________________</w:t>
      </w:r>
    </w:p>
    <w:p w:rsidR="0049425C" w:rsidRPr="00EC54F5" w:rsidRDefault="0049425C" w:rsidP="00A24E7D">
      <w:pPr>
        <w:pStyle w:val="Default"/>
        <w:spacing w:line="360" w:lineRule="auto"/>
      </w:pPr>
      <w:r w:rsidRPr="00EC54F5">
        <w:t xml:space="preserve">                     ____________________________________</w:t>
      </w:r>
    </w:p>
    <w:p w:rsidR="0049425C" w:rsidRPr="00EC54F5" w:rsidRDefault="0049425C" w:rsidP="00A24E7D">
      <w:pPr>
        <w:pStyle w:val="Default"/>
        <w:spacing w:line="360" w:lineRule="auto"/>
      </w:pPr>
      <w:r w:rsidRPr="00EC54F5">
        <w:t xml:space="preserve">                     ____________________________________</w:t>
      </w:r>
    </w:p>
    <w:p w:rsidR="00A24E7D" w:rsidRDefault="00B45D41" w:rsidP="00A24E7D">
      <w:pPr>
        <w:pStyle w:val="Default"/>
        <w:spacing w:line="360" w:lineRule="auto"/>
      </w:pPr>
      <w:r>
        <w:t xml:space="preserve">Date:  </w:t>
      </w:r>
      <w:r w:rsidR="00A24E7D">
        <w:t>_________________________</w:t>
      </w:r>
    </w:p>
    <w:p w:rsidR="002F1DEE" w:rsidRPr="002F1DEE" w:rsidRDefault="002F1DEE" w:rsidP="002F1DEE">
      <w:pPr>
        <w:pStyle w:val="Default"/>
        <w:rPr>
          <w:b/>
          <w:smallCaps/>
        </w:rPr>
      </w:pPr>
      <w:r w:rsidRPr="002F1DEE">
        <w:rPr>
          <w:b/>
          <w:smallCaps/>
        </w:rPr>
        <w:lastRenderedPageBreak/>
        <w:t>Procedure to Award Scholarships</w:t>
      </w:r>
    </w:p>
    <w:p w:rsidR="002F1DEE" w:rsidRDefault="002F1DEE" w:rsidP="002F1DEE">
      <w:pPr>
        <w:pStyle w:val="Body1"/>
      </w:pPr>
    </w:p>
    <w:p w:rsidR="002F1DEE" w:rsidRDefault="002F1DEE" w:rsidP="002F1DEE">
      <w:pPr>
        <w:pStyle w:val="Body1"/>
        <w:ind w:left="1080" w:hanging="360"/>
      </w:pPr>
      <w:r>
        <w:rPr>
          <w:rFonts w:hAnsi="Arial Unicode MS"/>
        </w:rPr>
        <w:t>1.</w:t>
      </w:r>
      <w:r>
        <w:rPr>
          <w:rFonts w:hAnsi="Arial Unicode MS"/>
        </w:rPr>
        <w:tab/>
        <w:t xml:space="preserve">Candidates for this scholarship shall be vetted and nominated by the local church as outlined in The Crane Memorial Scholarship Fund description. </w:t>
      </w:r>
    </w:p>
    <w:p w:rsidR="002F1DEE" w:rsidRDefault="002F1DEE" w:rsidP="002F1DEE">
      <w:pPr>
        <w:pStyle w:val="Body1"/>
        <w:ind w:left="1080" w:hanging="360"/>
      </w:pPr>
    </w:p>
    <w:p w:rsidR="002F1DEE" w:rsidRDefault="002F1DEE" w:rsidP="002F1DEE">
      <w:pPr>
        <w:pStyle w:val="Body1"/>
        <w:ind w:left="1080" w:hanging="360"/>
      </w:pPr>
      <w:r>
        <w:rPr>
          <w:rFonts w:hAnsi="Arial Unicode MS"/>
        </w:rPr>
        <w:t>2.</w:t>
      </w:r>
      <w:r>
        <w:rPr>
          <w:rFonts w:hAnsi="Arial Unicode MS"/>
        </w:rPr>
        <w:tab/>
        <w:t xml:space="preserve">Upon approval of the local church, the candidate shall forward the appropriate forms to the Leadership Training Scholarship Fund (LTSF). The forms include: a) The application form, b) The reference form, and c) The proposed contract of the local church with the candidate. </w:t>
      </w:r>
    </w:p>
    <w:p w:rsidR="002F1DEE" w:rsidRDefault="002F1DEE" w:rsidP="002F1DEE">
      <w:pPr>
        <w:pStyle w:val="Body1"/>
        <w:ind w:left="1080" w:hanging="360"/>
      </w:pPr>
    </w:p>
    <w:p w:rsidR="002F1DEE" w:rsidRDefault="002F1DEE" w:rsidP="002F1DEE">
      <w:pPr>
        <w:pStyle w:val="Body1"/>
        <w:ind w:left="1080" w:hanging="360"/>
      </w:pPr>
      <w:r>
        <w:rPr>
          <w:rFonts w:hAnsi="Arial Unicode MS"/>
        </w:rPr>
        <w:t>3.</w:t>
      </w:r>
      <w:r>
        <w:rPr>
          <w:rFonts w:hAnsi="Arial Unicode MS"/>
        </w:rPr>
        <w:tab/>
        <w:t>The LTSF will review the completed application and references and render final decision for awarding scholarships based on number of scholarships available, number of qualified applicants, and reviewing each candidate's application and references</w:t>
      </w:r>
    </w:p>
    <w:p w:rsidR="002F1DEE" w:rsidRDefault="002F1DEE" w:rsidP="002F1DEE">
      <w:pPr>
        <w:pStyle w:val="Body1"/>
      </w:pPr>
    </w:p>
    <w:p w:rsidR="002F1DEE" w:rsidRPr="002F1DEE" w:rsidRDefault="002F1DEE" w:rsidP="002F1DEE">
      <w:pPr>
        <w:pStyle w:val="Default"/>
        <w:rPr>
          <w:b/>
          <w:smallCaps/>
        </w:rPr>
      </w:pPr>
      <w:r w:rsidRPr="002F1DEE">
        <w:rPr>
          <w:b/>
          <w:smallCaps/>
        </w:rPr>
        <w:t>Procedure to Manage Scholarship Funds</w:t>
      </w:r>
    </w:p>
    <w:p w:rsidR="002F1DEE" w:rsidRDefault="002F1DEE" w:rsidP="002F1DEE">
      <w:pPr>
        <w:pStyle w:val="Body1"/>
      </w:pPr>
    </w:p>
    <w:p w:rsidR="002F1DEE" w:rsidRDefault="002F1DEE" w:rsidP="002F1DEE">
      <w:pPr>
        <w:pStyle w:val="Body1"/>
        <w:ind w:left="1080" w:hanging="360"/>
      </w:pPr>
      <w:r>
        <w:rPr>
          <w:rFonts w:hAnsi="Arial Unicode MS"/>
        </w:rPr>
        <w:t>1.</w:t>
      </w:r>
      <w:r>
        <w:rPr>
          <w:rFonts w:hAnsi="Arial Unicode MS"/>
        </w:rPr>
        <w:tab/>
        <w:t xml:space="preserve">All funds* for the scholarship shall be directed to the Leadership Training Scholarship Fund in care of Valeria Dueck at </w:t>
      </w:r>
    </w:p>
    <w:p w:rsidR="002F1DEE" w:rsidRDefault="002F1DEE" w:rsidP="002F1DEE">
      <w:pPr>
        <w:pStyle w:val="Body1"/>
        <w:ind w:left="1080" w:hanging="360"/>
      </w:pPr>
    </w:p>
    <w:p w:rsidR="002F1DEE" w:rsidRDefault="002F1DEE" w:rsidP="002F1DEE">
      <w:pPr>
        <w:pStyle w:val="Body1"/>
        <w:ind w:left="1440" w:hanging="360"/>
      </w:pPr>
      <w:r>
        <w:rPr>
          <w:rFonts w:hAnsi="Arial Unicode MS"/>
        </w:rPr>
        <w:t xml:space="preserve">* </w:t>
      </w:r>
      <w:r>
        <w:rPr>
          <w:rFonts w:hAnsi="Arial Unicode MS"/>
        </w:rPr>
        <w:tab/>
        <w:t xml:space="preserve">All funds include donations from the FCA, churches, businesses, and private individuals. </w:t>
      </w:r>
    </w:p>
    <w:p w:rsidR="002F1DEE" w:rsidRDefault="002F1DEE" w:rsidP="002F1DEE">
      <w:pPr>
        <w:pStyle w:val="Body1"/>
        <w:ind w:left="1080" w:hanging="360"/>
      </w:pPr>
    </w:p>
    <w:p w:rsidR="002F1DEE" w:rsidRDefault="002F1DEE" w:rsidP="002F1DEE">
      <w:pPr>
        <w:pStyle w:val="Body1"/>
        <w:ind w:left="1080" w:hanging="360"/>
        <w:rPr>
          <w:rFonts w:ascii="Times New Roman" w:eastAsia="Times New Roman" w:hAnsi="Times New Roman"/>
          <w:color w:val="auto"/>
          <w:sz w:val="20"/>
        </w:rPr>
      </w:pPr>
      <w:r>
        <w:rPr>
          <w:rFonts w:hAnsi="Arial Unicode MS"/>
        </w:rPr>
        <w:t>2.</w:t>
      </w:r>
      <w:r>
        <w:rPr>
          <w:rFonts w:hAnsi="Arial Unicode MS"/>
        </w:rPr>
        <w:tab/>
        <w:t>Fundraising options for qualified candidates may be available through consultation with the scholarship committee.</w:t>
      </w:r>
    </w:p>
    <w:p w:rsidR="002F1DEE" w:rsidRPr="00A24E7D" w:rsidRDefault="002F1DEE" w:rsidP="00A24E7D">
      <w:pPr>
        <w:pStyle w:val="Default"/>
        <w:spacing w:line="360" w:lineRule="auto"/>
      </w:pPr>
    </w:p>
    <w:sectPr w:rsidR="002F1DEE" w:rsidRPr="00A24E7D" w:rsidSect="00EC54F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7B3" w:rsidRDefault="008247B3" w:rsidP="00F22986">
      <w:pPr>
        <w:spacing w:after="0" w:line="240" w:lineRule="auto"/>
      </w:pPr>
      <w:r>
        <w:separator/>
      </w:r>
    </w:p>
  </w:endnote>
  <w:endnote w:type="continuationSeparator" w:id="1">
    <w:p w:rsidR="008247B3" w:rsidRDefault="008247B3" w:rsidP="00F22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7B3" w:rsidRDefault="008247B3" w:rsidP="00F22986">
      <w:pPr>
        <w:spacing w:after="0" w:line="240" w:lineRule="auto"/>
      </w:pPr>
      <w:r>
        <w:separator/>
      </w:r>
    </w:p>
  </w:footnote>
  <w:footnote w:type="continuationSeparator" w:id="1">
    <w:p w:rsidR="008247B3" w:rsidRDefault="008247B3" w:rsidP="00F22986">
      <w:pPr>
        <w:spacing w:after="0" w:line="240" w:lineRule="auto"/>
      </w:pPr>
      <w:r>
        <w:continuationSeparator/>
      </w:r>
    </w:p>
  </w:footnote>
  <w:footnote w:id="2">
    <w:p w:rsidR="00F22986" w:rsidRPr="00F22986" w:rsidRDefault="00F22986" w:rsidP="00F22986">
      <w:pPr>
        <w:pStyle w:val="ListParagraph"/>
        <w:ind w:left="900" w:hanging="180"/>
        <w:rPr>
          <w:rFonts w:ascii="Arial" w:hAnsi="Arial" w:cs="Arial"/>
          <w:sz w:val="18"/>
          <w:szCs w:val="18"/>
        </w:rPr>
      </w:pPr>
      <w:r w:rsidRPr="00F22986">
        <w:rPr>
          <w:rStyle w:val="FootnoteReference"/>
          <w:sz w:val="20"/>
          <w:szCs w:val="20"/>
        </w:rPr>
        <w:sym w:font="Symbol" w:char="F02A"/>
      </w:r>
      <w:r>
        <w:rPr>
          <w:sz w:val="20"/>
          <w:szCs w:val="20"/>
        </w:rPr>
        <w:t xml:space="preserve"> </w:t>
      </w:r>
      <w:r>
        <w:tab/>
      </w:r>
      <w:r w:rsidRPr="00F22986">
        <w:rPr>
          <w:rFonts w:ascii="Arial" w:hAnsi="Arial" w:cs="Arial"/>
          <w:sz w:val="18"/>
          <w:szCs w:val="18"/>
        </w:rPr>
        <w:t>Living Faith Bible College – The scholarship is limited in application to this the only free-standing College in Canada which serves the specific needs, mission, history, vision, and values of the FCA</w:t>
      </w:r>
      <w:r w:rsidR="00A24E7D">
        <w:rPr>
          <w:rFonts w:ascii="Arial" w:hAnsi="Arial" w:cs="Arial"/>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61F"/>
    <w:multiLevelType w:val="hybridMultilevel"/>
    <w:tmpl w:val="5F3AAAF0"/>
    <w:lvl w:ilvl="0" w:tplc="A190BA3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2C23679E"/>
    <w:multiLevelType w:val="hybridMultilevel"/>
    <w:tmpl w:val="B568EE20"/>
    <w:lvl w:ilvl="0" w:tplc="1B063C9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E7570"/>
    <w:multiLevelType w:val="hybridMultilevel"/>
    <w:tmpl w:val="E44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D0451A"/>
    <w:multiLevelType w:val="hybridMultilevel"/>
    <w:tmpl w:val="3EDE4C46"/>
    <w:lvl w:ilvl="0" w:tplc="32868C4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820A3"/>
    <w:rsid w:val="0000317E"/>
    <w:rsid w:val="000244FF"/>
    <w:rsid w:val="000305DB"/>
    <w:rsid w:val="00032D9B"/>
    <w:rsid w:val="000352D3"/>
    <w:rsid w:val="000363FA"/>
    <w:rsid w:val="00036929"/>
    <w:rsid w:val="00045772"/>
    <w:rsid w:val="00060E24"/>
    <w:rsid w:val="00066399"/>
    <w:rsid w:val="000735A3"/>
    <w:rsid w:val="000874A4"/>
    <w:rsid w:val="00096984"/>
    <w:rsid w:val="000A1228"/>
    <w:rsid w:val="000A2F4D"/>
    <w:rsid w:val="000B32D3"/>
    <w:rsid w:val="000B47FE"/>
    <w:rsid w:val="000B5754"/>
    <w:rsid w:val="000C2696"/>
    <w:rsid w:val="000D742D"/>
    <w:rsid w:val="000E4D0F"/>
    <w:rsid w:val="000E6925"/>
    <w:rsid w:val="000E7678"/>
    <w:rsid w:val="000F2739"/>
    <w:rsid w:val="000F7086"/>
    <w:rsid w:val="00101FDA"/>
    <w:rsid w:val="0010276D"/>
    <w:rsid w:val="00112BBA"/>
    <w:rsid w:val="001138CC"/>
    <w:rsid w:val="00114AF8"/>
    <w:rsid w:val="00122B4F"/>
    <w:rsid w:val="00126A1A"/>
    <w:rsid w:val="00131D09"/>
    <w:rsid w:val="0013343C"/>
    <w:rsid w:val="001349AC"/>
    <w:rsid w:val="00135E9C"/>
    <w:rsid w:val="00143456"/>
    <w:rsid w:val="0014533E"/>
    <w:rsid w:val="00153F5B"/>
    <w:rsid w:val="00154B53"/>
    <w:rsid w:val="001713B3"/>
    <w:rsid w:val="001734B2"/>
    <w:rsid w:val="00181C32"/>
    <w:rsid w:val="001858E6"/>
    <w:rsid w:val="00186030"/>
    <w:rsid w:val="00187E7F"/>
    <w:rsid w:val="00190D35"/>
    <w:rsid w:val="001C0985"/>
    <w:rsid w:val="001C4C05"/>
    <w:rsid w:val="001C585E"/>
    <w:rsid w:val="001D3823"/>
    <w:rsid w:val="001E5E28"/>
    <w:rsid w:val="001E7D64"/>
    <w:rsid w:val="0020171B"/>
    <w:rsid w:val="00207312"/>
    <w:rsid w:val="00207523"/>
    <w:rsid w:val="00216E9C"/>
    <w:rsid w:val="002225BB"/>
    <w:rsid w:val="002271EC"/>
    <w:rsid w:val="002334EE"/>
    <w:rsid w:val="002403B7"/>
    <w:rsid w:val="00243A33"/>
    <w:rsid w:val="00245578"/>
    <w:rsid w:val="00250950"/>
    <w:rsid w:val="002539DD"/>
    <w:rsid w:val="002558A2"/>
    <w:rsid w:val="002577D3"/>
    <w:rsid w:val="0026310A"/>
    <w:rsid w:val="002721EA"/>
    <w:rsid w:val="002738A8"/>
    <w:rsid w:val="00290804"/>
    <w:rsid w:val="002909F9"/>
    <w:rsid w:val="00296C3D"/>
    <w:rsid w:val="002A7A6B"/>
    <w:rsid w:val="002C1D2A"/>
    <w:rsid w:val="002D01DB"/>
    <w:rsid w:val="002D50B8"/>
    <w:rsid w:val="002D59FC"/>
    <w:rsid w:val="002E4571"/>
    <w:rsid w:val="002E4707"/>
    <w:rsid w:val="002F09B9"/>
    <w:rsid w:val="002F1DEE"/>
    <w:rsid w:val="003202C5"/>
    <w:rsid w:val="0033262D"/>
    <w:rsid w:val="0034228A"/>
    <w:rsid w:val="00354EC7"/>
    <w:rsid w:val="003603A0"/>
    <w:rsid w:val="0036103D"/>
    <w:rsid w:val="003661AD"/>
    <w:rsid w:val="00387856"/>
    <w:rsid w:val="0039094F"/>
    <w:rsid w:val="003953C8"/>
    <w:rsid w:val="003A2715"/>
    <w:rsid w:val="003C42A7"/>
    <w:rsid w:val="003C6443"/>
    <w:rsid w:val="003D3880"/>
    <w:rsid w:val="003E046C"/>
    <w:rsid w:val="003E7647"/>
    <w:rsid w:val="00420B58"/>
    <w:rsid w:val="004328CA"/>
    <w:rsid w:val="004367F7"/>
    <w:rsid w:val="004401E8"/>
    <w:rsid w:val="0044086A"/>
    <w:rsid w:val="00440AB9"/>
    <w:rsid w:val="00440E1C"/>
    <w:rsid w:val="00445A2A"/>
    <w:rsid w:val="00454057"/>
    <w:rsid w:val="004638DA"/>
    <w:rsid w:val="0048725D"/>
    <w:rsid w:val="0049425C"/>
    <w:rsid w:val="004B09E2"/>
    <w:rsid w:val="004B34BB"/>
    <w:rsid w:val="004B3D8D"/>
    <w:rsid w:val="004C09EE"/>
    <w:rsid w:val="004C1A14"/>
    <w:rsid w:val="004C2B71"/>
    <w:rsid w:val="004E0399"/>
    <w:rsid w:val="004E548F"/>
    <w:rsid w:val="004F528C"/>
    <w:rsid w:val="00520B1B"/>
    <w:rsid w:val="0053017A"/>
    <w:rsid w:val="0053164A"/>
    <w:rsid w:val="00533AA2"/>
    <w:rsid w:val="00543923"/>
    <w:rsid w:val="005439AA"/>
    <w:rsid w:val="00551114"/>
    <w:rsid w:val="00552176"/>
    <w:rsid w:val="00555825"/>
    <w:rsid w:val="00561E88"/>
    <w:rsid w:val="00574993"/>
    <w:rsid w:val="00575075"/>
    <w:rsid w:val="00584F29"/>
    <w:rsid w:val="005A1CF9"/>
    <w:rsid w:val="005B66B0"/>
    <w:rsid w:val="005B745E"/>
    <w:rsid w:val="005C02FC"/>
    <w:rsid w:val="005C4821"/>
    <w:rsid w:val="005D0802"/>
    <w:rsid w:val="005E3A30"/>
    <w:rsid w:val="005E5E1A"/>
    <w:rsid w:val="005E64E1"/>
    <w:rsid w:val="005F32E0"/>
    <w:rsid w:val="0060307A"/>
    <w:rsid w:val="006031EE"/>
    <w:rsid w:val="00606DE9"/>
    <w:rsid w:val="0060714B"/>
    <w:rsid w:val="0061062F"/>
    <w:rsid w:val="00622973"/>
    <w:rsid w:val="00624E1C"/>
    <w:rsid w:val="0063583F"/>
    <w:rsid w:val="006449EF"/>
    <w:rsid w:val="006529A7"/>
    <w:rsid w:val="00653978"/>
    <w:rsid w:val="0066149A"/>
    <w:rsid w:val="0066227B"/>
    <w:rsid w:val="0066471C"/>
    <w:rsid w:val="00670A5F"/>
    <w:rsid w:val="006834C8"/>
    <w:rsid w:val="00694384"/>
    <w:rsid w:val="006951BA"/>
    <w:rsid w:val="006C238C"/>
    <w:rsid w:val="006D1FF0"/>
    <w:rsid w:val="006E04FD"/>
    <w:rsid w:val="006E1977"/>
    <w:rsid w:val="007004D3"/>
    <w:rsid w:val="00722ED8"/>
    <w:rsid w:val="007416FD"/>
    <w:rsid w:val="007508A4"/>
    <w:rsid w:val="00754663"/>
    <w:rsid w:val="007763B2"/>
    <w:rsid w:val="007823A8"/>
    <w:rsid w:val="00794523"/>
    <w:rsid w:val="00797F3A"/>
    <w:rsid w:val="007A4C3D"/>
    <w:rsid w:val="007A5D82"/>
    <w:rsid w:val="007C0F96"/>
    <w:rsid w:val="007C52E6"/>
    <w:rsid w:val="007D37B0"/>
    <w:rsid w:val="007D7B59"/>
    <w:rsid w:val="007D7CB0"/>
    <w:rsid w:val="007F3DF9"/>
    <w:rsid w:val="007F7E5E"/>
    <w:rsid w:val="008102EC"/>
    <w:rsid w:val="00815D5B"/>
    <w:rsid w:val="00815E3F"/>
    <w:rsid w:val="008247B3"/>
    <w:rsid w:val="008313EA"/>
    <w:rsid w:val="00853AA5"/>
    <w:rsid w:val="00854026"/>
    <w:rsid w:val="00854B4C"/>
    <w:rsid w:val="00856820"/>
    <w:rsid w:val="00862961"/>
    <w:rsid w:val="008726F3"/>
    <w:rsid w:val="00874569"/>
    <w:rsid w:val="008772C5"/>
    <w:rsid w:val="0088276D"/>
    <w:rsid w:val="00891F15"/>
    <w:rsid w:val="00896A00"/>
    <w:rsid w:val="008B4AC1"/>
    <w:rsid w:val="008C2EE0"/>
    <w:rsid w:val="008C62D4"/>
    <w:rsid w:val="008D0EEF"/>
    <w:rsid w:val="008D6E58"/>
    <w:rsid w:val="008D7F0E"/>
    <w:rsid w:val="008F356A"/>
    <w:rsid w:val="00901E79"/>
    <w:rsid w:val="00911499"/>
    <w:rsid w:val="009134F3"/>
    <w:rsid w:val="00920AE0"/>
    <w:rsid w:val="00927E6B"/>
    <w:rsid w:val="00930EBE"/>
    <w:rsid w:val="009426E4"/>
    <w:rsid w:val="00952384"/>
    <w:rsid w:val="00955931"/>
    <w:rsid w:val="00956A95"/>
    <w:rsid w:val="009574A1"/>
    <w:rsid w:val="009604E2"/>
    <w:rsid w:val="00963952"/>
    <w:rsid w:val="00973EB5"/>
    <w:rsid w:val="00983AF6"/>
    <w:rsid w:val="009843C6"/>
    <w:rsid w:val="00984C66"/>
    <w:rsid w:val="00987B91"/>
    <w:rsid w:val="00997BF2"/>
    <w:rsid w:val="00997C79"/>
    <w:rsid w:val="00997E8D"/>
    <w:rsid w:val="009B113F"/>
    <w:rsid w:val="009B162B"/>
    <w:rsid w:val="009C35F8"/>
    <w:rsid w:val="009C4F34"/>
    <w:rsid w:val="009D7229"/>
    <w:rsid w:val="009E37FF"/>
    <w:rsid w:val="009E5209"/>
    <w:rsid w:val="009F6372"/>
    <w:rsid w:val="00A00BF5"/>
    <w:rsid w:val="00A20202"/>
    <w:rsid w:val="00A24E7D"/>
    <w:rsid w:val="00A43041"/>
    <w:rsid w:val="00A56ABE"/>
    <w:rsid w:val="00A61826"/>
    <w:rsid w:val="00A77B38"/>
    <w:rsid w:val="00A87C7D"/>
    <w:rsid w:val="00A93ABD"/>
    <w:rsid w:val="00AA01CC"/>
    <w:rsid w:val="00AA31C5"/>
    <w:rsid w:val="00AA66FE"/>
    <w:rsid w:val="00AB1043"/>
    <w:rsid w:val="00AC2D53"/>
    <w:rsid w:val="00AE3E06"/>
    <w:rsid w:val="00AF07C5"/>
    <w:rsid w:val="00AF0B48"/>
    <w:rsid w:val="00AF7FB9"/>
    <w:rsid w:val="00B006D7"/>
    <w:rsid w:val="00B0371B"/>
    <w:rsid w:val="00B25DF9"/>
    <w:rsid w:val="00B35B97"/>
    <w:rsid w:val="00B37693"/>
    <w:rsid w:val="00B458E3"/>
    <w:rsid w:val="00B45D41"/>
    <w:rsid w:val="00B526A8"/>
    <w:rsid w:val="00B57826"/>
    <w:rsid w:val="00B57F6C"/>
    <w:rsid w:val="00B63BC7"/>
    <w:rsid w:val="00B76D1D"/>
    <w:rsid w:val="00B772D6"/>
    <w:rsid w:val="00B839BE"/>
    <w:rsid w:val="00B83C8B"/>
    <w:rsid w:val="00B83F3F"/>
    <w:rsid w:val="00B93C45"/>
    <w:rsid w:val="00B97AC8"/>
    <w:rsid w:val="00BB3D8F"/>
    <w:rsid w:val="00BC4984"/>
    <w:rsid w:val="00BC5164"/>
    <w:rsid w:val="00BC5377"/>
    <w:rsid w:val="00BD5B6E"/>
    <w:rsid w:val="00BD711F"/>
    <w:rsid w:val="00BE394B"/>
    <w:rsid w:val="00BF5534"/>
    <w:rsid w:val="00C056FB"/>
    <w:rsid w:val="00C06E09"/>
    <w:rsid w:val="00C158B1"/>
    <w:rsid w:val="00C26699"/>
    <w:rsid w:val="00C26B65"/>
    <w:rsid w:val="00C26CD2"/>
    <w:rsid w:val="00C34BCE"/>
    <w:rsid w:val="00C436A3"/>
    <w:rsid w:val="00C439A5"/>
    <w:rsid w:val="00C5284B"/>
    <w:rsid w:val="00C555B3"/>
    <w:rsid w:val="00C7695D"/>
    <w:rsid w:val="00C8705B"/>
    <w:rsid w:val="00C95135"/>
    <w:rsid w:val="00CA04AD"/>
    <w:rsid w:val="00CB4C4A"/>
    <w:rsid w:val="00CC3010"/>
    <w:rsid w:val="00CC3344"/>
    <w:rsid w:val="00CC6E2F"/>
    <w:rsid w:val="00CE0207"/>
    <w:rsid w:val="00CE53C5"/>
    <w:rsid w:val="00CF39A1"/>
    <w:rsid w:val="00D0024F"/>
    <w:rsid w:val="00D036C1"/>
    <w:rsid w:val="00D33B32"/>
    <w:rsid w:val="00D3431C"/>
    <w:rsid w:val="00D37C2F"/>
    <w:rsid w:val="00D6353F"/>
    <w:rsid w:val="00D65334"/>
    <w:rsid w:val="00D6710D"/>
    <w:rsid w:val="00D67171"/>
    <w:rsid w:val="00D671FC"/>
    <w:rsid w:val="00D71A47"/>
    <w:rsid w:val="00D81B59"/>
    <w:rsid w:val="00D91643"/>
    <w:rsid w:val="00DA083C"/>
    <w:rsid w:val="00DC42A8"/>
    <w:rsid w:val="00DC6BF5"/>
    <w:rsid w:val="00DC7AED"/>
    <w:rsid w:val="00DC7D0F"/>
    <w:rsid w:val="00DD5105"/>
    <w:rsid w:val="00DE384A"/>
    <w:rsid w:val="00DE3B39"/>
    <w:rsid w:val="00DE69F3"/>
    <w:rsid w:val="00DF1BC2"/>
    <w:rsid w:val="00DF1BFF"/>
    <w:rsid w:val="00DF2090"/>
    <w:rsid w:val="00DF63F8"/>
    <w:rsid w:val="00E15A1A"/>
    <w:rsid w:val="00E174B4"/>
    <w:rsid w:val="00E20CBB"/>
    <w:rsid w:val="00E22334"/>
    <w:rsid w:val="00E306DF"/>
    <w:rsid w:val="00E349A6"/>
    <w:rsid w:val="00E36EC4"/>
    <w:rsid w:val="00E468E8"/>
    <w:rsid w:val="00E61A0B"/>
    <w:rsid w:val="00E70271"/>
    <w:rsid w:val="00E70A6C"/>
    <w:rsid w:val="00E72A61"/>
    <w:rsid w:val="00E73B2A"/>
    <w:rsid w:val="00E748C6"/>
    <w:rsid w:val="00E74D65"/>
    <w:rsid w:val="00E820A3"/>
    <w:rsid w:val="00E94B04"/>
    <w:rsid w:val="00EA2567"/>
    <w:rsid w:val="00EC0F00"/>
    <w:rsid w:val="00EC440E"/>
    <w:rsid w:val="00EC54F5"/>
    <w:rsid w:val="00ED31BB"/>
    <w:rsid w:val="00EF2DA7"/>
    <w:rsid w:val="00EF521A"/>
    <w:rsid w:val="00F02F29"/>
    <w:rsid w:val="00F206D9"/>
    <w:rsid w:val="00F22986"/>
    <w:rsid w:val="00F410B4"/>
    <w:rsid w:val="00F47CA8"/>
    <w:rsid w:val="00F66957"/>
    <w:rsid w:val="00F729F7"/>
    <w:rsid w:val="00F830C8"/>
    <w:rsid w:val="00F848F0"/>
    <w:rsid w:val="00F904AA"/>
    <w:rsid w:val="00F95BD1"/>
    <w:rsid w:val="00FB35E8"/>
    <w:rsid w:val="00FB447D"/>
    <w:rsid w:val="00FE62CB"/>
    <w:rsid w:val="00FF3D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D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20A3"/>
    <w:pPr>
      <w:autoSpaceDE w:val="0"/>
      <w:autoSpaceDN w:val="0"/>
      <w:adjustRightInd w:val="0"/>
      <w:spacing w:after="0" w:line="240" w:lineRule="auto"/>
    </w:pPr>
    <w:rPr>
      <w:rFonts w:ascii="Arial" w:hAnsi="Arial" w:cs="Arial"/>
      <w:color w:val="000000"/>
      <w:sz w:val="24"/>
      <w:szCs w:val="24"/>
      <w:lang w:val="en-CA"/>
    </w:rPr>
  </w:style>
  <w:style w:type="character" w:styleId="Hyperlink">
    <w:name w:val="Hyperlink"/>
    <w:basedOn w:val="DefaultParagraphFont"/>
    <w:uiPriority w:val="99"/>
    <w:unhideWhenUsed/>
    <w:rsid w:val="005E64E1"/>
    <w:rPr>
      <w:color w:val="0000FF" w:themeColor="hyperlink"/>
      <w:u w:val="single"/>
    </w:rPr>
  </w:style>
  <w:style w:type="paragraph" w:styleId="ListParagraph">
    <w:name w:val="List Paragraph"/>
    <w:basedOn w:val="Normal"/>
    <w:uiPriority w:val="34"/>
    <w:qFormat/>
    <w:rsid w:val="00E306DF"/>
    <w:pPr>
      <w:ind w:left="720"/>
      <w:contextualSpacing/>
    </w:pPr>
  </w:style>
  <w:style w:type="paragraph" w:styleId="FootnoteText">
    <w:name w:val="footnote text"/>
    <w:basedOn w:val="Normal"/>
    <w:link w:val="FootnoteTextChar"/>
    <w:uiPriority w:val="99"/>
    <w:semiHidden/>
    <w:unhideWhenUsed/>
    <w:rsid w:val="00F22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986"/>
    <w:rPr>
      <w:sz w:val="20"/>
      <w:szCs w:val="20"/>
    </w:rPr>
  </w:style>
  <w:style w:type="character" w:styleId="FootnoteReference">
    <w:name w:val="footnote reference"/>
    <w:basedOn w:val="DefaultParagraphFont"/>
    <w:uiPriority w:val="99"/>
    <w:semiHidden/>
    <w:unhideWhenUsed/>
    <w:rsid w:val="00F22986"/>
    <w:rPr>
      <w:vertAlign w:val="superscript"/>
    </w:rPr>
  </w:style>
  <w:style w:type="paragraph" w:customStyle="1" w:styleId="Body1">
    <w:name w:val="Body 1"/>
    <w:rsid w:val="002F1DEE"/>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20A3"/>
    <w:pPr>
      <w:autoSpaceDE w:val="0"/>
      <w:autoSpaceDN w:val="0"/>
      <w:adjustRightInd w:val="0"/>
      <w:spacing w:after="0" w:line="240" w:lineRule="auto"/>
    </w:pPr>
    <w:rPr>
      <w:rFonts w:ascii="Arial" w:hAnsi="Arial" w:cs="Arial"/>
      <w:color w:val="000000"/>
      <w:sz w:val="24"/>
      <w:szCs w:val="24"/>
      <w:lang w:val="en-CA"/>
    </w:rPr>
  </w:style>
  <w:style w:type="character" w:styleId="Hyperlink">
    <w:name w:val="Hyperlink"/>
    <w:basedOn w:val="DefaultParagraphFont"/>
    <w:uiPriority w:val="99"/>
    <w:unhideWhenUsed/>
    <w:rsid w:val="005E64E1"/>
    <w:rPr>
      <w:color w:val="0000FF" w:themeColor="hyperlink"/>
      <w:u w:val="single"/>
    </w:rPr>
  </w:style>
  <w:style w:type="paragraph" w:styleId="ListParagraph">
    <w:name w:val="List Paragraph"/>
    <w:basedOn w:val="Normal"/>
    <w:uiPriority w:val="34"/>
    <w:qFormat/>
    <w:rsid w:val="00E306D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aministe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5200-7743-40D0-9880-2E4BED81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Forsberg</dc:creator>
  <cp:lastModifiedBy>paul</cp:lastModifiedBy>
  <cp:revision>13</cp:revision>
  <cp:lastPrinted>2014-07-05T00:20:00Z</cp:lastPrinted>
  <dcterms:created xsi:type="dcterms:W3CDTF">2014-07-04T21:18:00Z</dcterms:created>
  <dcterms:modified xsi:type="dcterms:W3CDTF">2015-05-14T22:24:00Z</dcterms:modified>
</cp:coreProperties>
</file>